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6239" w14:textId="25F72D22" w:rsidR="006D41EF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9E6855">
        <w:rPr>
          <w:szCs w:val="21"/>
          <w:u w:val="single"/>
        </w:rPr>
        <w:t>WA2114171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人工智能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9E6855">
        <w:rPr>
          <w:rFonts w:hint="eastAsia"/>
          <w:szCs w:val="21"/>
          <w:u w:val="single"/>
        </w:rPr>
        <w:t>周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44EB0CEF" w14:textId="59BE711A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9E6855" w:rsidRPr="009E6855">
        <w:rPr>
          <w:rFonts w:hint="eastAsia"/>
          <w:bCs/>
          <w:szCs w:val="21"/>
          <w:u w:val="single"/>
        </w:rPr>
        <w:t>20</w:t>
      </w:r>
      <w:r w:rsidR="009E6855" w:rsidRPr="009E6855">
        <w:rPr>
          <w:bCs/>
          <w:szCs w:val="21"/>
          <w:u w:val="single"/>
        </w:rPr>
        <w:t>23/5/</w:t>
      </w:r>
      <w:r w:rsidR="00424628">
        <w:rPr>
          <w:rFonts w:hint="eastAsia"/>
          <w:bCs/>
          <w:szCs w:val="21"/>
          <w:u w:val="single"/>
        </w:rPr>
        <w:t>31</w:t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085BF9B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1C41BB45" w14:textId="4FC30E95" w:rsidR="00E17680" w:rsidRDefault="00E17680" w:rsidP="00181BDC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09133F2D" w14:textId="77777777" w:rsidR="004C5794" w:rsidRDefault="004C5794" w:rsidP="00181BDC">
      <w:pPr>
        <w:jc w:val="center"/>
        <w:rPr>
          <w:rFonts w:ascii="华文行楷" w:eastAsia="华文行楷"/>
          <w:sz w:val="84"/>
          <w:szCs w:val="84"/>
        </w:rPr>
      </w:pPr>
    </w:p>
    <w:p w14:paraId="20B9F9D8" w14:textId="52D7187F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424628" w:rsidRPr="00424628">
        <w:rPr>
          <w:rFonts w:asciiTheme="minorEastAsia" w:hAnsiTheme="minorEastAsia"/>
          <w:sz w:val="48"/>
          <w:szCs w:val="48"/>
          <w:u w:val="single"/>
        </w:rPr>
        <w:t>连接</w:t>
      </w:r>
      <w:r w:rsidR="00B64AEA">
        <w:rPr>
          <w:rFonts w:asciiTheme="minorEastAsia" w:hAnsiTheme="minorEastAsia" w:hint="eastAsia"/>
          <w:sz w:val="48"/>
          <w:szCs w:val="48"/>
          <w:u w:val="single"/>
        </w:rPr>
        <w:t>查询</w:t>
      </w:r>
      <w:r w:rsidR="009E6855" w:rsidRPr="009E6855">
        <w:rPr>
          <w:rFonts w:asciiTheme="minorEastAsia" w:hAnsiTheme="minorEastAsia"/>
          <w:sz w:val="48"/>
          <w:szCs w:val="48"/>
          <w:u w:val="single"/>
        </w:rPr>
        <w:t>实验</w:t>
      </w:r>
      <w:r w:rsidRPr="009E6855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Pr="00E17680">
        <w:rPr>
          <w:rFonts w:asciiTheme="minorEastAsia" w:hAnsiTheme="minorEastAsia" w:hint="eastAsia"/>
          <w:szCs w:val="21"/>
          <w:u w:val="single"/>
        </w:rPr>
        <w:tab/>
      </w:r>
    </w:p>
    <w:p w14:paraId="19B29AA7" w14:textId="49ADBCE1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9913365" w14:textId="77777777" w:rsidR="00424628" w:rsidRPr="00424628" w:rsidRDefault="00424628" w:rsidP="0042462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/>
          <w:sz w:val="30"/>
          <w:szCs w:val="30"/>
        </w:rPr>
        <w:t>1. 熟悉基本的连接查询的概念和作用；</w:t>
      </w:r>
    </w:p>
    <w:p w14:paraId="426D7418" w14:textId="77777777" w:rsidR="00424628" w:rsidRPr="00424628" w:rsidRDefault="00424628" w:rsidP="0042462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/>
          <w:sz w:val="30"/>
          <w:szCs w:val="30"/>
        </w:rPr>
        <w:t>2. 了解数据库管理系统DBMS 实现连接查询的基本方法；</w:t>
      </w:r>
    </w:p>
    <w:p w14:paraId="7C0BA4B7" w14:textId="77777777" w:rsidR="00424628" w:rsidRPr="00424628" w:rsidRDefault="00424628" w:rsidP="0042462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/>
          <w:sz w:val="30"/>
          <w:szCs w:val="30"/>
        </w:rPr>
        <w:t>3. 掌握SQL语言连接查询语句的语法和功能，掌握并熟练运用连接查询语句实现数据库的多表查询应用。</w:t>
      </w:r>
    </w:p>
    <w:p w14:paraId="45DD1A50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4064CAC9" w14:textId="06206DC3" w:rsidR="007711CC" w:rsidRDefault="009E6855" w:rsidP="009E6855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S</w:t>
      </w:r>
      <w:r>
        <w:rPr>
          <w:rFonts w:asciiTheme="minorEastAsia" w:hAnsiTheme="minorEastAsia"/>
          <w:sz w:val="30"/>
          <w:szCs w:val="30"/>
        </w:rPr>
        <w:t>QL</w:t>
      </w:r>
      <w:r>
        <w:rPr>
          <w:rFonts w:asciiTheme="minorEastAsia" w:hAnsiTheme="minorEastAsia" w:hint="eastAsia"/>
          <w:sz w:val="30"/>
          <w:szCs w:val="30"/>
        </w:rPr>
        <w:t>是一种</w:t>
      </w:r>
      <w:r w:rsidRPr="009E6855">
        <w:rPr>
          <w:rFonts w:asciiTheme="minorEastAsia" w:hAnsiTheme="minorEastAsia" w:hint="eastAsia"/>
          <w:sz w:val="30"/>
          <w:szCs w:val="30"/>
        </w:rPr>
        <w:t>综合统一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高度非过程化</w:t>
      </w:r>
      <w:r>
        <w:rPr>
          <w:rFonts w:asciiTheme="minorEastAsia" w:hAnsiTheme="minorEastAsia" w:hint="eastAsia"/>
          <w:sz w:val="30"/>
          <w:szCs w:val="30"/>
        </w:rPr>
        <w:t>、有</w:t>
      </w:r>
      <w:r w:rsidRPr="009E6855">
        <w:rPr>
          <w:rFonts w:asciiTheme="minorEastAsia" w:hAnsiTheme="minorEastAsia" w:hint="eastAsia"/>
          <w:sz w:val="30"/>
          <w:szCs w:val="30"/>
        </w:rPr>
        <w:t>面向集合的操作方式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以同一种语法结构提供多种使用方式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 w:hint="eastAsia"/>
          <w:sz w:val="30"/>
          <w:szCs w:val="30"/>
        </w:rPr>
        <w:t>语言简洁，易学易用</w:t>
      </w:r>
      <w:r>
        <w:rPr>
          <w:rFonts w:asciiTheme="minorEastAsia" w:hAnsiTheme="minorEastAsia" w:hint="eastAsia"/>
          <w:sz w:val="30"/>
          <w:szCs w:val="30"/>
        </w:rPr>
        <w:t>的数据库语言，使用</w:t>
      </w:r>
      <w:r>
        <w:rPr>
          <w:rFonts w:asciiTheme="minorEastAsia" w:hAnsiTheme="minorEastAsia"/>
          <w:sz w:val="30"/>
          <w:szCs w:val="30"/>
        </w:rPr>
        <w:t>SQL</w:t>
      </w:r>
      <w:r>
        <w:rPr>
          <w:rFonts w:asciiTheme="minorEastAsia" w:hAnsiTheme="minorEastAsia" w:hint="eastAsia"/>
          <w:sz w:val="30"/>
          <w:szCs w:val="30"/>
        </w:rPr>
        <w:t>语言能够轻松对数据库进行操作</w:t>
      </w:r>
    </w:p>
    <w:p w14:paraId="730FD0F6" w14:textId="77777777" w:rsidR="00B64AEA" w:rsidRPr="00B64AEA" w:rsidRDefault="00B64AEA" w:rsidP="00B64AEA">
      <w:pPr>
        <w:spacing w:line="600" w:lineRule="auto"/>
        <w:ind w:firstLine="42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/>
          <w:sz w:val="30"/>
          <w:szCs w:val="30"/>
        </w:rPr>
        <w:t>语法格式中参数的简要说明：</w:t>
      </w:r>
    </w:p>
    <w:p w14:paraId="71925373" w14:textId="77777777" w:rsidR="00424628" w:rsidRPr="00424628" w:rsidRDefault="00424628" w:rsidP="00424628">
      <w:pPr>
        <w:numPr>
          <w:ilvl w:val="0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b/>
          <w:bCs/>
          <w:sz w:val="30"/>
          <w:szCs w:val="30"/>
        </w:rPr>
        <w:t>连接查询：同时涉及多个表的查询</w:t>
      </w:r>
    </w:p>
    <w:p w14:paraId="159867DA" w14:textId="77777777" w:rsidR="00424628" w:rsidRPr="00424628" w:rsidRDefault="00424628" w:rsidP="00424628">
      <w:pPr>
        <w:numPr>
          <w:ilvl w:val="0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b/>
          <w:bCs/>
          <w:sz w:val="30"/>
          <w:szCs w:val="30"/>
        </w:rPr>
        <w:lastRenderedPageBreak/>
        <w:t>连接条件或连接谓词：用来连接两个表的条件</w:t>
      </w:r>
    </w:p>
    <w:p w14:paraId="12D4E074" w14:textId="77777777" w:rsidR="00424628" w:rsidRPr="00424628" w:rsidRDefault="00424628" w:rsidP="00424628">
      <w:pPr>
        <w:numPr>
          <w:ilvl w:val="0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b/>
          <w:bCs/>
          <w:sz w:val="30"/>
          <w:szCs w:val="30"/>
        </w:rPr>
        <w:t>连接谓词 一般格式：</w:t>
      </w:r>
    </w:p>
    <w:p w14:paraId="0BB375D8" w14:textId="77777777" w:rsidR="00424628" w:rsidRPr="00424628" w:rsidRDefault="00424628" w:rsidP="00424628">
      <w:pPr>
        <w:numPr>
          <w:ilvl w:val="1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[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表名</w:t>
      </w:r>
      <w:r w:rsidRPr="00424628">
        <w:rPr>
          <w:rFonts w:asciiTheme="minorEastAsia" w:hAnsiTheme="minorEastAsia"/>
          <w:b/>
          <w:bCs/>
          <w:sz w:val="30"/>
          <w:szCs w:val="30"/>
        </w:rPr>
        <w:t>1&gt;.]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列名</w:t>
      </w:r>
      <w:r w:rsidRPr="00424628">
        <w:rPr>
          <w:rFonts w:asciiTheme="minorEastAsia" w:hAnsiTheme="minorEastAsia"/>
          <w:b/>
          <w:bCs/>
          <w:sz w:val="30"/>
          <w:szCs w:val="30"/>
        </w:rPr>
        <w:t>1&gt;  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比较运算符</w:t>
      </w:r>
      <w:r w:rsidRPr="00424628">
        <w:rPr>
          <w:rFonts w:asciiTheme="minorEastAsia" w:hAnsiTheme="minorEastAsia"/>
          <w:b/>
          <w:bCs/>
          <w:sz w:val="30"/>
          <w:szCs w:val="30"/>
        </w:rPr>
        <w:t>&gt;  [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表名</w:t>
      </w:r>
      <w:r w:rsidRPr="00424628">
        <w:rPr>
          <w:rFonts w:asciiTheme="minorEastAsia" w:hAnsiTheme="minorEastAsia"/>
          <w:b/>
          <w:bCs/>
          <w:sz w:val="30"/>
          <w:szCs w:val="30"/>
        </w:rPr>
        <w:t>2&gt;.]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列名</w:t>
      </w:r>
      <w:r w:rsidRPr="00424628">
        <w:rPr>
          <w:rFonts w:asciiTheme="minorEastAsia" w:hAnsiTheme="minorEastAsia"/>
          <w:b/>
          <w:bCs/>
          <w:sz w:val="30"/>
          <w:szCs w:val="30"/>
        </w:rPr>
        <w:t>2&gt;</w:t>
      </w:r>
    </w:p>
    <w:p w14:paraId="7EBC9FAE" w14:textId="77777777" w:rsidR="00424628" w:rsidRPr="00424628" w:rsidRDefault="00424628" w:rsidP="00424628">
      <w:pPr>
        <w:numPr>
          <w:ilvl w:val="1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[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表名</w:t>
      </w:r>
      <w:r w:rsidRPr="00424628">
        <w:rPr>
          <w:rFonts w:asciiTheme="minorEastAsia" w:hAnsiTheme="minorEastAsia"/>
          <w:b/>
          <w:bCs/>
          <w:sz w:val="30"/>
          <w:szCs w:val="30"/>
        </w:rPr>
        <w:t>1&gt;.]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列名</w:t>
      </w:r>
      <w:r w:rsidRPr="00424628">
        <w:rPr>
          <w:rFonts w:asciiTheme="minorEastAsia" w:hAnsiTheme="minorEastAsia"/>
          <w:b/>
          <w:bCs/>
          <w:sz w:val="30"/>
          <w:szCs w:val="30"/>
        </w:rPr>
        <w:t>1&gt; BETWEEN [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表名</w:t>
      </w:r>
      <w:r w:rsidRPr="00424628">
        <w:rPr>
          <w:rFonts w:asciiTheme="minorEastAsia" w:hAnsiTheme="minorEastAsia"/>
          <w:b/>
          <w:bCs/>
          <w:sz w:val="30"/>
          <w:szCs w:val="30"/>
        </w:rPr>
        <w:t>2&gt;.]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列名</w:t>
      </w:r>
      <w:r w:rsidRPr="00424628">
        <w:rPr>
          <w:rFonts w:asciiTheme="minorEastAsia" w:hAnsiTheme="minorEastAsia"/>
          <w:b/>
          <w:bCs/>
          <w:sz w:val="30"/>
          <w:szCs w:val="30"/>
        </w:rPr>
        <w:t>2&gt; AND [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表名</w:t>
      </w:r>
      <w:r w:rsidRPr="00424628">
        <w:rPr>
          <w:rFonts w:asciiTheme="minorEastAsia" w:hAnsiTheme="minorEastAsia"/>
          <w:b/>
          <w:bCs/>
          <w:sz w:val="30"/>
          <w:szCs w:val="30"/>
        </w:rPr>
        <w:t>2&gt;.]&lt;</w:t>
      </w:r>
      <w:r w:rsidRPr="00424628">
        <w:rPr>
          <w:rFonts w:asciiTheme="minorEastAsia" w:hAnsiTheme="minorEastAsia" w:hint="eastAsia"/>
          <w:b/>
          <w:bCs/>
          <w:sz w:val="30"/>
          <w:szCs w:val="30"/>
        </w:rPr>
        <w:t>列名</w:t>
      </w:r>
      <w:r w:rsidRPr="00424628">
        <w:rPr>
          <w:rFonts w:asciiTheme="minorEastAsia" w:hAnsiTheme="minorEastAsia"/>
          <w:b/>
          <w:bCs/>
          <w:sz w:val="30"/>
          <w:szCs w:val="30"/>
        </w:rPr>
        <w:t>3&gt;</w:t>
      </w:r>
    </w:p>
    <w:p w14:paraId="2546C99A" w14:textId="77777777" w:rsidR="00424628" w:rsidRPr="00424628" w:rsidRDefault="00424628" w:rsidP="00424628">
      <w:pPr>
        <w:numPr>
          <w:ilvl w:val="0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b/>
          <w:bCs/>
          <w:sz w:val="30"/>
          <w:szCs w:val="30"/>
        </w:rPr>
        <w:t>连接字段：连接谓词中的列名称</w:t>
      </w:r>
    </w:p>
    <w:p w14:paraId="27B0E84C" w14:textId="77777777" w:rsidR="00424628" w:rsidRPr="00424628" w:rsidRDefault="00424628" w:rsidP="00424628">
      <w:pPr>
        <w:numPr>
          <w:ilvl w:val="0"/>
          <w:numId w:val="8"/>
        </w:num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b/>
          <w:bCs/>
          <w:sz w:val="30"/>
          <w:szCs w:val="30"/>
        </w:rPr>
        <w:t>连接条件中的各连接字段数据类型必须是可比的，但名字不必是相同的；</w:t>
      </w:r>
    </w:p>
    <w:p w14:paraId="71F18CA4" w14:textId="77777777" w:rsidR="00424628" w:rsidRDefault="00E17680" w:rsidP="0042462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内容】</w:t>
      </w:r>
    </w:p>
    <w:p w14:paraId="25854385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“S001”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号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名、零件名、供应量）；</w:t>
      </w:r>
    </w:p>
    <w:p w14:paraId="047C1C9D" w14:textId="1EFF6710" w:rsid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129F1167" w14:textId="77777777" w:rsidR="00543499" w:rsidRPr="00AE208C" w:rsidRDefault="00543499" w:rsidP="00AE208C">
      <w:pPr>
        <w:spacing w:line="600" w:lineRule="auto"/>
        <w:ind w:firstLineChars="140" w:firstLine="420"/>
        <w:rPr>
          <w:rFonts w:ascii="Times New Roman" w:hAnsi="Times New Roman" w:cs="Times New Roman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AE208C">
        <w:rPr>
          <w:rFonts w:ascii="Times New Roman" w:hAnsi="Times New Roman" w:cs="Times New Roman"/>
          <w:sz w:val="30"/>
          <w:szCs w:val="30"/>
        </w:rPr>
        <w:t>s.sname</w:t>
      </w:r>
      <w:proofErr w:type="gramEnd"/>
      <w:r w:rsidRPr="00AE208C">
        <w:rPr>
          <w:rFonts w:ascii="Times New Roman" w:hAnsi="Times New Roman" w:cs="Times New Roman"/>
          <w:sz w:val="30"/>
          <w:szCs w:val="30"/>
        </w:rPr>
        <w:t>,j.jname,p.pname,spj.qty</w:t>
      </w:r>
      <w:proofErr w:type="spellEnd"/>
    </w:p>
    <w:p w14:paraId="7B6B4733" w14:textId="77777777" w:rsidR="00543499" w:rsidRPr="00AE208C" w:rsidRDefault="00543499" w:rsidP="00AE208C">
      <w:pPr>
        <w:spacing w:line="600" w:lineRule="auto"/>
        <w:ind w:firstLineChars="140" w:firstLine="420"/>
        <w:rPr>
          <w:rFonts w:ascii="Times New Roman" w:hAnsi="Times New Roman" w:cs="Times New Roman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AE208C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AE208C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47218915" w14:textId="5D9764DD" w:rsidR="00543499" w:rsidRPr="00AE208C" w:rsidRDefault="00543499" w:rsidP="00543499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 xml:space="preserve">='S001'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2862579A" w14:textId="7777777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4769ABE8" w14:textId="709CA8B8" w:rsidR="00AE208C" w:rsidRPr="00AE208C" w:rsidRDefault="00424628" w:rsidP="00AE208C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lastRenderedPageBreak/>
        <w:t>结果：</w:t>
      </w:r>
      <w:r w:rsidR="00AE208C" w:rsidRPr="00AE208C">
        <w:rPr>
          <w:rFonts w:asciiTheme="minorEastAsia" w:hAnsiTheme="minorEastAsia"/>
          <w:sz w:val="30"/>
          <w:szCs w:val="30"/>
        </w:rPr>
        <w:drawing>
          <wp:inline distT="0" distB="0" distL="0" distR="0" wp14:anchorId="0A06F174" wp14:editId="476108D5">
            <wp:extent cx="5274310" cy="3176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AEED" w14:textId="3BF4C909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377F66A7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“北京”的供应商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名、零件名、供应量）；</w:t>
      </w:r>
    </w:p>
    <w:p w14:paraId="2D91F15B" w14:textId="6BC99B0E" w:rsid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35177506" w14:textId="77777777" w:rsidR="00AE208C" w:rsidRPr="00AE208C" w:rsidRDefault="00AE208C" w:rsidP="00AE208C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AE208C">
        <w:rPr>
          <w:rFonts w:ascii="Times New Roman" w:hAnsi="Times New Roman" w:cs="Times New Roman"/>
          <w:sz w:val="30"/>
          <w:szCs w:val="30"/>
        </w:rPr>
        <w:t>s.sname</w:t>
      </w:r>
      <w:proofErr w:type="gramEnd"/>
      <w:r w:rsidRPr="00AE208C">
        <w:rPr>
          <w:rFonts w:ascii="Times New Roman" w:hAnsi="Times New Roman" w:cs="Times New Roman"/>
          <w:sz w:val="30"/>
          <w:szCs w:val="30"/>
        </w:rPr>
        <w:t>,j.jname,p.pname,spj.qty</w:t>
      </w:r>
      <w:proofErr w:type="spellEnd"/>
    </w:p>
    <w:p w14:paraId="5FF1291D" w14:textId="77777777" w:rsidR="00AE208C" w:rsidRPr="00AE208C" w:rsidRDefault="00AE208C" w:rsidP="00AE208C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AE208C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AE208C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52E50972" w14:textId="5881F844" w:rsidR="00424628" w:rsidRPr="00AE208C" w:rsidRDefault="00AE208C" w:rsidP="00AE208C">
      <w:pPr>
        <w:pStyle w:val="aa"/>
        <w:spacing w:line="600" w:lineRule="auto"/>
        <w:ind w:left="360" w:firstLineChars="0" w:firstLine="0"/>
        <w:rPr>
          <w:rFonts w:ascii="Times New Roman" w:hAnsi="Times New Roman" w:cs="Times New Roman" w:hint="eastAsia"/>
          <w:sz w:val="30"/>
          <w:szCs w:val="30"/>
        </w:rPr>
      </w:pPr>
      <w:r w:rsidRPr="00AE208C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.city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'</w:t>
      </w:r>
      <w:r w:rsidRPr="00AE208C">
        <w:rPr>
          <w:rFonts w:ascii="Times New Roman" w:hAnsi="Times New Roman" w:cs="Times New Roman"/>
          <w:sz w:val="30"/>
          <w:szCs w:val="30"/>
        </w:rPr>
        <w:t>北京</w:t>
      </w:r>
      <w:r w:rsidRPr="00AE208C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AE208C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AE208C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341F05D1" w14:textId="539BF9C9" w:rsidR="00AE208C" w:rsidRPr="00AE208C" w:rsidRDefault="00424628" w:rsidP="00AE208C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结果：</w:t>
      </w:r>
      <w:r w:rsidR="00AE208C" w:rsidRPr="00AE208C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0656343F" wp14:editId="4F7B98A6">
            <wp:extent cx="5274310" cy="3176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45D9" w14:textId="252EEDDB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5E0FEF20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颜色为“红”色的零件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名、零件名、供应量）；</w:t>
      </w:r>
    </w:p>
    <w:p w14:paraId="24559623" w14:textId="7777777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7DD897FE" w14:textId="77777777" w:rsidR="008D7B0A" w:rsidRPr="008D7B0A" w:rsidRDefault="008D7B0A" w:rsidP="008D7B0A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8D7B0A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8D7B0A">
        <w:rPr>
          <w:rFonts w:ascii="Times New Roman" w:hAnsi="Times New Roman" w:cs="Times New Roman"/>
          <w:sz w:val="30"/>
          <w:szCs w:val="30"/>
        </w:rPr>
        <w:t>s.sname</w:t>
      </w:r>
      <w:proofErr w:type="gramEnd"/>
      <w:r w:rsidRPr="008D7B0A">
        <w:rPr>
          <w:rFonts w:ascii="Times New Roman" w:hAnsi="Times New Roman" w:cs="Times New Roman"/>
          <w:sz w:val="30"/>
          <w:szCs w:val="30"/>
        </w:rPr>
        <w:t>,j.jname,p.pname,spj.qty</w:t>
      </w:r>
      <w:proofErr w:type="spellEnd"/>
    </w:p>
    <w:p w14:paraId="794BD658" w14:textId="77777777" w:rsidR="008D7B0A" w:rsidRPr="008D7B0A" w:rsidRDefault="008D7B0A" w:rsidP="008D7B0A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8D7B0A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8D7B0A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8D7B0A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026D8BB1" w14:textId="7C567B4D" w:rsidR="00424628" w:rsidRPr="008D7B0A" w:rsidRDefault="008D7B0A" w:rsidP="008D7B0A">
      <w:pPr>
        <w:pStyle w:val="aa"/>
        <w:spacing w:line="600" w:lineRule="auto"/>
        <w:ind w:left="360" w:firstLineChars="0" w:firstLine="0"/>
        <w:rPr>
          <w:rFonts w:ascii="Times New Roman" w:hAnsi="Times New Roman" w:cs="Times New Roman" w:hint="eastAsia"/>
          <w:sz w:val="30"/>
          <w:szCs w:val="30"/>
        </w:rPr>
      </w:pPr>
      <w:r w:rsidRPr="008D7B0A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p.color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>='</w:t>
      </w:r>
      <w:r w:rsidRPr="008D7B0A">
        <w:rPr>
          <w:rFonts w:ascii="Times New Roman" w:hAnsi="Times New Roman" w:cs="Times New Roman"/>
          <w:sz w:val="30"/>
          <w:szCs w:val="30"/>
        </w:rPr>
        <w:t>红</w:t>
      </w:r>
      <w:r w:rsidRPr="008D7B0A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8D7B0A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8D7B0A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41BDAB23" w14:textId="2AEBBCDE" w:rsidR="008D7B0A" w:rsidRPr="008D7B0A" w:rsidRDefault="00424628" w:rsidP="008D7B0A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结果：</w:t>
      </w:r>
      <w:r w:rsidR="008D7B0A" w:rsidRPr="008D7B0A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721243BD" wp14:editId="1577AB1A">
            <wp:extent cx="5274310" cy="3176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CCAD" w14:textId="245B32C3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3A02C67F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供应工程“长春一汽”零件的供应商信息；</w:t>
      </w:r>
    </w:p>
    <w:p w14:paraId="1785CA95" w14:textId="7777777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0C13DDFC" w14:textId="77777777" w:rsidR="005219C2" w:rsidRPr="005219C2" w:rsidRDefault="005219C2" w:rsidP="005219C2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5219C2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5219C2">
        <w:rPr>
          <w:rFonts w:ascii="Times New Roman" w:hAnsi="Times New Roman" w:cs="Times New Roman"/>
          <w:sz w:val="30"/>
          <w:szCs w:val="30"/>
        </w:rPr>
        <w:t>s.sname</w:t>
      </w:r>
      <w:proofErr w:type="gramEnd"/>
      <w:r w:rsidRPr="005219C2">
        <w:rPr>
          <w:rFonts w:ascii="Times New Roman" w:hAnsi="Times New Roman" w:cs="Times New Roman"/>
          <w:sz w:val="30"/>
          <w:szCs w:val="30"/>
        </w:rPr>
        <w:t>,j.jname,p.pname,spj.qty</w:t>
      </w:r>
      <w:proofErr w:type="spellEnd"/>
    </w:p>
    <w:p w14:paraId="7137C783" w14:textId="77777777" w:rsidR="005219C2" w:rsidRPr="005219C2" w:rsidRDefault="005219C2" w:rsidP="005219C2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5219C2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5219C2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5219C2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02B984CF" w14:textId="03EDEAEC" w:rsidR="00424628" w:rsidRPr="005219C2" w:rsidRDefault="005219C2" w:rsidP="005219C2">
      <w:pPr>
        <w:pStyle w:val="aa"/>
        <w:spacing w:line="600" w:lineRule="auto"/>
        <w:ind w:left="360" w:firstLineChars="0" w:firstLine="0"/>
        <w:rPr>
          <w:rFonts w:ascii="Times New Roman" w:hAnsi="Times New Roman" w:cs="Times New Roman" w:hint="eastAsia"/>
          <w:sz w:val="30"/>
          <w:szCs w:val="30"/>
        </w:rPr>
      </w:pPr>
      <w:r w:rsidRPr="005219C2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j.jname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>='</w:t>
      </w:r>
      <w:r w:rsidRPr="005219C2">
        <w:rPr>
          <w:rFonts w:ascii="Times New Roman" w:hAnsi="Times New Roman" w:cs="Times New Roman"/>
          <w:sz w:val="30"/>
          <w:szCs w:val="30"/>
        </w:rPr>
        <w:t>长春</w:t>
      </w:r>
      <w:proofErr w:type="gramStart"/>
      <w:r w:rsidRPr="005219C2">
        <w:rPr>
          <w:rFonts w:ascii="Times New Roman" w:hAnsi="Times New Roman" w:cs="Times New Roman"/>
          <w:sz w:val="30"/>
          <w:szCs w:val="30"/>
        </w:rPr>
        <w:t>一</w:t>
      </w:r>
      <w:proofErr w:type="gramEnd"/>
      <w:r w:rsidRPr="005219C2">
        <w:rPr>
          <w:rFonts w:ascii="Times New Roman" w:hAnsi="Times New Roman" w:cs="Times New Roman"/>
          <w:sz w:val="30"/>
          <w:szCs w:val="30"/>
        </w:rPr>
        <w:t>汽</w:t>
      </w:r>
      <w:r w:rsidRPr="005219C2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5219C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5219C2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37F076F5" w14:textId="56B0CFB9" w:rsid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结果：</w:t>
      </w:r>
    </w:p>
    <w:p w14:paraId="4FFE339A" w14:textId="75783A01" w:rsidR="005219C2" w:rsidRPr="005219C2" w:rsidRDefault="005219C2" w:rsidP="005219C2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5219C2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37D10E6" wp14:editId="20F1C0A5">
            <wp:extent cx="5274310" cy="31762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D9C0" w14:textId="77777777" w:rsidR="005219C2" w:rsidRPr="00424628" w:rsidRDefault="005219C2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4CD70D18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供应工程“长春一汽”零件“螺母”的供应商信息；</w:t>
      </w:r>
    </w:p>
    <w:p w14:paraId="711E24F6" w14:textId="7777777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697B28ED" w14:textId="77777777" w:rsidR="004A67E2" w:rsidRPr="004A67E2" w:rsidRDefault="004A67E2" w:rsidP="004A67E2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4A67E2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4A67E2">
        <w:rPr>
          <w:rFonts w:ascii="Times New Roman" w:hAnsi="Times New Roman" w:cs="Times New Roman"/>
          <w:sz w:val="30"/>
          <w:szCs w:val="30"/>
        </w:rPr>
        <w:t>s.sname</w:t>
      </w:r>
      <w:proofErr w:type="spellEnd"/>
      <w:proofErr w:type="gramEnd"/>
    </w:p>
    <w:p w14:paraId="34DE02A3" w14:textId="77777777" w:rsidR="004A67E2" w:rsidRPr="004A67E2" w:rsidRDefault="004A67E2" w:rsidP="004A67E2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4A67E2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4A67E2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4A67E2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2C7CEA01" w14:textId="4417FF55" w:rsidR="00424628" w:rsidRPr="004A67E2" w:rsidRDefault="004A67E2" w:rsidP="004A67E2">
      <w:pPr>
        <w:pStyle w:val="aa"/>
        <w:spacing w:line="600" w:lineRule="auto"/>
        <w:ind w:left="360" w:firstLineChars="0" w:firstLine="0"/>
        <w:rPr>
          <w:rFonts w:ascii="Times New Roman" w:hAnsi="Times New Roman" w:cs="Times New Roman" w:hint="eastAsia"/>
          <w:sz w:val="30"/>
          <w:szCs w:val="30"/>
        </w:rPr>
      </w:pPr>
      <w:r w:rsidRPr="004A67E2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j.jname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>='</w:t>
      </w:r>
      <w:r w:rsidRPr="004A67E2">
        <w:rPr>
          <w:rFonts w:ascii="Times New Roman" w:hAnsi="Times New Roman" w:cs="Times New Roman"/>
          <w:sz w:val="30"/>
          <w:szCs w:val="30"/>
        </w:rPr>
        <w:t>长春</w:t>
      </w:r>
      <w:proofErr w:type="gramStart"/>
      <w:r w:rsidRPr="004A67E2">
        <w:rPr>
          <w:rFonts w:ascii="Times New Roman" w:hAnsi="Times New Roman" w:cs="Times New Roman"/>
          <w:sz w:val="30"/>
          <w:szCs w:val="30"/>
        </w:rPr>
        <w:t>一</w:t>
      </w:r>
      <w:proofErr w:type="gramEnd"/>
      <w:r w:rsidRPr="004A67E2">
        <w:rPr>
          <w:rFonts w:ascii="Times New Roman" w:hAnsi="Times New Roman" w:cs="Times New Roman"/>
          <w:sz w:val="30"/>
          <w:szCs w:val="30"/>
        </w:rPr>
        <w:t>汽</w:t>
      </w:r>
      <w:r w:rsidRPr="004A67E2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p.pname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>='</w:t>
      </w:r>
      <w:r w:rsidRPr="004A67E2">
        <w:rPr>
          <w:rFonts w:ascii="Times New Roman" w:hAnsi="Times New Roman" w:cs="Times New Roman"/>
          <w:sz w:val="30"/>
          <w:szCs w:val="30"/>
        </w:rPr>
        <w:t>螺母</w:t>
      </w:r>
      <w:r w:rsidRPr="004A67E2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4A67E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4A67E2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79E09731" w14:textId="65F4EB2E" w:rsidR="004A67E2" w:rsidRPr="004A67E2" w:rsidRDefault="00424628" w:rsidP="004A67E2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结果：</w:t>
      </w:r>
      <w:r w:rsidR="004A67E2" w:rsidRPr="004A67E2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6A598B7" wp14:editId="5476A06A">
            <wp:extent cx="5274310" cy="31762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D5A9" w14:textId="3815368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03486B6D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“螺丝刀”零件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号、零件号、供应量）；</w:t>
      </w:r>
    </w:p>
    <w:p w14:paraId="0C4DF5F0" w14:textId="7777777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指令:</w:t>
      </w:r>
    </w:p>
    <w:p w14:paraId="123B4B4D" w14:textId="77777777" w:rsidR="0035697D" w:rsidRPr="0035697D" w:rsidRDefault="0035697D" w:rsidP="0035697D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35697D">
        <w:rPr>
          <w:rFonts w:ascii="Times New Roman" w:hAnsi="Times New Roman" w:cs="Times New Roman"/>
          <w:sz w:val="30"/>
          <w:szCs w:val="30"/>
        </w:rPr>
        <w:t xml:space="preserve">SELECT </w:t>
      </w:r>
      <w:proofErr w:type="spellStart"/>
      <w:proofErr w:type="gramStart"/>
      <w:r w:rsidRPr="0035697D">
        <w:rPr>
          <w:rFonts w:ascii="Times New Roman" w:hAnsi="Times New Roman" w:cs="Times New Roman"/>
          <w:sz w:val="30"/>
          <w:szCs w:val="30"/>
        </w:rPr>
        <w:t>s.sname</w:t>
      </w:r>
      <w:proofErr w:type="gramEnd"/>
      <w:r w:rsidRPr="0035697D">
        <w:rPr>
          <w:rFonts w:ascii="Times New Roman" w:hAnsi="Times New Roman" w:cs="Times New Roman"/>
          <w:sz w:val="30"/>
          <w:szCs w:val="30"/>
        </w:rPr>
        <w:t>,j.jno,p.pno,spj.qty</w:t>
      </w:r>
      <w:proofErr w:type="spellEnd"/>
    </w:p>
    <w:p w14:paraId="07C47928" w14:textId="77777777" w:rsidR="0035697D" w:rsidRPr="0035697D" w:rsidRDefault="0035697D" w:rsidP="0035697D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35697D">
        <w:rPr>
          <w:rFonts w:ascii="Times New Roman" w:hAnsi="Times New Roman" w:cs="Times New Roman"/>
          <w:sz w:val="30"/>
          <w:szCs w:val="30"/>
        </w:rPr>
        <w:t xml:space="preserve">from </w:t>
      </w:r>
      <w:proofErr w:type="spellStart"/>
      <w:proofErr w:type="gramStart"/>
      <w:r w:rsidRPr="0035697D">
        <w:rPr>
          <w:rFonts w:ascii="Times New Roman" w:hAnsi="Times New Roman" w:cs="Times New Roman"/>
          <w:sz w:val="30"/>
          <w:szCs w:val="30"/>
        </w:rPr>
        <w:t>s,p</w:t>
      </w:r>
      <w:proofErr w:type="gramEnd"/>
      <w:r w:rsidRPr="0035697D">
        <w:rPr>
          <w:rFonts w:ascii="Times New Roman" w:hAnsi="Times New Roman" w:cs="Times New Roman"/>
          <w:sz w:val="30"/>
          <w:szCs w:val="30"/>
        </w:rPr>
        <w:t>,j,spj</w:t>
      </w:r>
      <w:proofErr w:type="spellEnd"/>
    </w:p>
    <w:p w14:paraId="25E0BAA7" w14:textId="17689F24" w:rsidR="00424628" w:rsidRPr="0035697D" w:rsidRDefault="0035697D" w:rsidP="0035697D">
      <w:pPr>
        <w:pStyle w:val="aa"/>
        <w:spacing w:line="600" w:lineRule="auto"/>
        <w:ind w:left="360" w:firstLineChars="0" w:firstLine="0"/>
        <w:rPr>
          <w:rFonts w:ascii="Times New Roman" w:hAnsi="Times New Roman" w:cs="Times New Roman" w:hint="eastAsia"/>
          <w:sz w:val="30"/>
          <w:szCs w:val="30"/>
        </w:rPr>
      </w:pPr>
      <w:r w:rsidRPr="0035697D">
        <w:rPr>
          <w:rFonts w:ascii="Times New Roman" w:hAnsi="Times New Roman" w:cs="Times New Roman"/>
          <w:sz w:val="30"/>
          <w:szCs w:val="30"/>
        </w:rPr>
        <w:t xml:space="preserve">WHERE 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p.pname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>='</w:t>
      </w:r>
      <w:r w:rsidRPr="0035697D">
        <w:rPr>
          <w:rFonts w:ascii="Times New Roman" w:hAnsi="Times New Roman" w:cs="Times New Roman"/>
          <w:sz w:val="30"/>
          <w:szCs w:val="30"/>
        </w:rPr>
        <w:t>螺丝刀</w:t>
      </w:r>
      <w:r w:rsidRPr="0035697D">
        <w:rPr>
          <w:rFonts w:ascii="Times New Roman" w:hAnsi="Times New Roman" w:cs="Times New Roman"/>
          <w:sz w:val="30"/>
          <w:szCs w:val="30"/>
        </w:rPr>
        <w:t xml:space="preserve">' and 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spj.sno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s.sno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spj.pno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p.pno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spj.jno</w:t>
      </w:r>
      <w:proofErr w:type="spellEnd"/>
      <w:r w:rsidRPr="0035697D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35697D">
        <w:rPr>
          <w:rFonts w:ascii="Times New Roman" w:hAnsi="Times New Roman" w:cs="Times New Roman"/>
          <w:sz w:val="30"/>
          <w:szCs w:val="30"/>
        </w:rPr>
        <w:t>j.jno</w:t>
      </w:r>
      <w:proofErr w:type="spellEnd"/>
    </w:p>
    <w:p w14:paraId="2BC34983" w14:textId="3B4BCE69" w:rsidR="0035697D" w:rsidRPr="0035697D" w:rsidRDefault="00424628" w:rsidP="0035697D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424628">
        <w:rPr>
          <w:rFonts w:asciiTheme="minorEastAsia" w:hAnsiTheme="minorEastAsia" w:hint="eastAsia"/>
          <w:sz w:val="30"/>
          <w:szCs w:val="30"/>
        </w:rPr>
        <w:t>结果：</w:t>
      </w:r>
      <w:r w:rsidR="0035697D" w:rsidRPr="0035697D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3D0CB688" wp14:editId="63C5EE17">
            <wp:extent cx="5274310" cy="31762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97D0" w14:textId="7DE7F2B7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3C6E5E7F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“北京启明星”供应商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号、零件号、供应量）；</w:t>
      </w:r>
    </w:p>
    <w:p w14:paraId="712BF5EA" w14:textId="77777777" w:rsidR="00424628" w:rsidRPr="00A04D2C" w:rsidRDefault="00424628" w:rsidP="0042462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1B03CF83" w14:textId="77777777" w:rsidR="006A686E" w:rsidRPr="006A686E" w:rsidRDefault="006A686E" w:rsidP="006A686E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6A686E">
        <w:rPr>
          <w:rFonts w:ascii="Times New Roman" w:hAnsi="Times New Roman" w:cs="Times New Roman"/>
          <w:sz w:val="30"/>
          <w:szCs w:val="30"/>
        </w:rPr>
        <w:t>SELECT s.sname,j.jno,p.pno,spj.qty</w:t>
      </w:r>
    </w:p>
    <w:p w14:paraId="7C3C958D" w14:textId="77777777" w:rsidR="006A686E" w:rsidRPr="006A686E" w:rsidRDefault="006A686E" w:rsidP="006A686E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6A686E">
        <w:rPr>
          <w:rFonts w:ascii="Times New Roman" w:hAnsi="Times New Roman" w:cs="Times New Roman"/>
          <w:sz w:val="30"/>
          <w:szCs w:val="30"/>
        </w:rPr>
        <w:t>from s,p,j,spj</w:t>
      </w:r>
    </w:p>
    <w:p w14:paraId="3E8612A9" w14:textId="3B422E92" w:rsidR="00424628" w:rsidRPr="006A686E" w:rsidRDefault="006A686E" w:rsidP="006A686E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6A686E">
        <w:rPr>
          <w:rFonts w:ascii="Times New Roman" w:hAnsi="Times New Roman" w:cs="Times New Roman"/>
          <w:sz w:val="30"/>
          <w:szCs w:val="30"/>
        </w:rPr>
        <w:t>WHERE s.sname='</w:t>
      </w:r>
      <w:r w:rsidRPr="006A686E">
        <w:rPr>
          <w:rFonts w:ascii="Times New Roman" w:hAnsi="Times New Roman" w:cs="Times New Roman"/>
          <w:sz w:val="30"/>
          <w:szCs w:val="30"/>
        </w:rPr>
        <w:t>北京启明星</w:t>
      </w:r>
      <w:r w:rsidRPr="006A686E">
        <w:rPr>
          <w:rFonts w:ascii="Times New Roman" w:hAnsi="Times New Roman" w:cs="Times New Roman"/>
          <w:sz w:val="30"/>
          <w:szCs w:val="30"/>
        </w:rPr>
        <w:t>' and spj.sno=s.sno and spj.pno=p.pno and spj.jno=j.jno</w:t>
      </w:r>
    </w:p>
    <w:p w14:paraId="4751AC19" w14:textId="18537BD8" w:rsidR="006A686E" w:rsidRPr="006A686E" w:rsidRDefault="00424628" w:rsidP="006A686E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6A686E" w:rsidRPr="006A686E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3CD15FB6" wp14:editId="61E48F1F">
            <wp:extent cx="5274310" cy="3176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416A" w14:textId="234412E6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203A0A7B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供应量在200和400之间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名、零件名、供应量）；</w:t>
      </w:r>
    </w:p>
    <w:p w14:paraId="6DB0C727" w14:textId="77777777" w:rsidR="00424628" w:rsidRPr="00A04D2C" w:rsidRDefault="00424628" w:rsidP="0042462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2B8AAEE5" w14:textId="77777777" w:rsidR="00C6447A" w:rsidRPr="00C6447A" w:rsidRDefault="00C6447A" w:rsidP="00C6447A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6447A">
        <w:rPr>
          <w:rFonts w:ascii="Times New Roman" w:hAnsi="Times New Roman" w:cs="Times New Roman"/>
          <w:sz w:val="30"/>
          <w:szCs w:val="30"/>
        </w:rPr>
        <w:t>SELECT s.sname,j.jno,p.pno,spj.qty</w:t>
      </w:r>
    </w:p>
    <w:p w14:paraId="0264550C" w14:textId="77777777" w:rsidR="00C6447A" w:rsidRPr="00C6447A" w:rsidRDefault="00C6447A" w:rsidP="00C6447A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6447A">
        <w:rPr>
          <w:rFonts w:ascii="Times New Roman" w:hAnsi="Times New Roman" w:cs="Times New Roman"/>
          <w:sz w:val="30"/>
          <w:szCs w:val="30"/>
        </w:rPr>
        <w:t>from s,p,j,spj</w:t>
      </w:r>
    </w:p>
    <w:p w14:paraId="31D52565" w14:textId="5E1F5645" w:rsidR="00424628" w:rsidRPr="00C6447A" w:rsidRDefault="00C6447A" w:rsidP="00C6447A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6447A">
        <w:rPr>
          <w:rFonts w:ascii="Times New Roman" w:hAnsi="Times New Roman" w:cs="Times New Roman"/>
          <w:sz w:val="30"/>
          <w:szCs w:val="30"/>
        </w:rPr>
        <w:t>WHERE spj.sno=s.sno and spj.pno=p.pno and spj.jno=j.jno and spj.qty BETWEEN 200 AND 400</w:t>
      </w:r>
    </w:p>
    <w:p w14:paraId="34C42708" w14:textId="021412ED" w:rsidR="00C6447A" w:rsidRPr="00C6447A" w:rsidRDefault="00424628" w:rsidP="00C6447A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C6447A" w:rsidRPr="00C6447A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67BC1BC" wp14:editId="208DFC48">
            <wp:extent cx="5274310" cy="31762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BB99" w14:textId="641A40A9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2941D18C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两个供应量最大的供应信息（结果</w:t>
      </w:r>
      <w:proofErr w:type="gramStart"/>
      <w:r w:rsidRPr="00424628">
        <w:rPr>
          <w:rFonts w:asciiTheme="minorEastAsia" w:hAnsiTheme="minorEastAsia"/>
          <w:b/>
          <w:bCs/>
          <w:sz w:val="30"/>
          <w:szCs w:val="30"/>
        </w:rPr>
        <w:t>含供应</w:t>
      </w:r>
      <w:proofErr w:type="gramEnd"/>
      <w:r w:rsidRPr="00424628">
        <w:rPr>
          <w:rFonts w:asciiTheme="minorEastAsia" w:hAnsiTheme="minorEastAsia"/>
          <w:b/>
          <w:bCs/>
          <w:sz w:val="30"/>
          <w:szCs w:val="30"/>
        </w:rPr>
        <w:t>商名、项目名、零件名、供应量）；</w:t>
      </w:r>
    </w:p>
    <w:p w14:paraId="5D10B675" w14:textId="77777777" w:rsidR="00424628" w:rsidRPr="00A04D2C" w:rsidRDefault="00424628" w:rsidP="0042462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632108B7" w14:textId="77777777" w:rsidR="00D824C6" w:rsidRPr="00D824C6" w:rsidRDefault="00D824C6" w:rsidP="00D824C6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D824C6">
        <w:rPr>
          <w:rFonts w:ascii="Times New Roman" w:hAnsi="Times New Roman" w:cs="Times New Roman"/>
          <w:sz w:val="30"/>
          <w:szCs w:val="30"/>
        </w:rPr>
        <w:t>SELECT s.sname,j.jno,p.pno,spj.qty</w:t>
      </w:r>
    </w:p>
    <w:p w14:paraId="05584254" w14:textId="77777777" w:rsidR="00D824C6" w:rsidRPr="00D824C6" w:rsidRDefault="00D824C6" w:rsidP="00D824C6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D824C6">
        <w:rPr>
          <w:rFonts w:ascii="Times New Roman" w:hAnsi="Times New Roman" w:cs="Times New Roman"/>
          <w:sz w:val="30"/>
          <w:szCs w:val="30"/>
        </w:rPr>
        <w:t>from s,p,j,spj</w:t>
      </w:r>
    </w:p>
    <w:p w14:paraId="25F54EEF" w14:textId="77777777" w:rsidR="00D824C6" w:rsidRPr="00D824C6" w:rsidRDefault="00D824C6" w:rsidP="00D824C6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D824C6">
        <w:rPr>
          <w:rFonts w:ascii="Times New Roman" w:hAnsi="Times New Roman" w:cs="Times New Roman"/>
          <w:sz w:val="30"/>
          <w:szCs w:val="30"/>
        </w:rPr>
        <w:t>WHERE spj.sno=s.sno and spj.pno=p.pno and spj.jno=j.jno</w:t>
      </w:r>
    </w:p>
    <w:p w14:paraId="65349519" w14:textId="4EE1E610" w:rsidR="00424628" w:rsidRPr="00D824C6" w:rsidRDefault="00D824C6" w:rsidP="00D824C6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D824C6">
        <w:rPr>
          <w:rFonts w:ascii="Times New Roman" w:hAnsi="Times New Roman" w:cs="Times New Roman"/>
          <w:sz w:val="30"/>
          <w:szCs w:val="30"/>
        </w:rPr>
        <w:t>ORDER by spj.qty desc LIMIT 2</w:t>
      </w:r>
    </w:p>
    <w:p w14:paraId="2B1E833A" w14:textId="19C7E9D6" w:rsidR="00D824C6" w:rsidRPr="00D824C6" w:rsidRDefault="00424628" w:rsidP="00D824C6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D824C6" w:rsidRPr="00D824C6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028B0A80" wp14:editId="3930A21C">
            <wp:extent cx="5274310" cy="31762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4116" w14:textId="4C9D20CA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297B6506" w14:textId="77777777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使用“天津”供应商供应的零件的工程信息；</w:t>
      </w:r>
    </w:p>
    <w:p w14:paraId="7DDF640D" w14:textId="77777777" w:rsidR="00424628" w:rsidRPr="00A04D2C" w:rsidRDefault="00424628" w:rsidP="0042462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F344D5E" w14:textId="77777777" w:rsidR="00C46CA3" w:rsidRPr="00C46CA3" w:rsidRDefault="00C46CA3" w:rsidP="00C46CA3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46CA3">
        <w:rPr>
          <w:rFonts w:ascii="Times New Roman" w:hAnsi="Times New Roman" w:cs="Times New Roman"/>
          <w:sz w:val="30"/>
          <w:szCs w:val="30"/>
        </w:rPr>
        <w:t>SELECT j.*</w:t>
      </w:r>
    </w:p>
    <w:p w14:paraId="7489078E" w14:textId="77777777" w:rsidR="00C46CA3" w:rsidRPr="00C46CA3" w:rsidRDefault="00C46CA3" w:rsidP="00C46CA3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46CA3">
        <w:rPr>
          <w:rFonts w:ascii="Times New Roman" w:hAnsi="Times New Roman" w:cs="Times New Roman"/>
          <w:sz w:val="30"/>
          <w:szCs w:val="30"/>
        </w:rPr>
        <w:t>from s,p,j,spj</w:t>
      </w:r>
    </w:p>
    <w:p w14:paraId="47F3CED1" w14:textId="77777777" w:rsidR="00C46CA3" w:rsidRPr="00C46CA3" w:rsidRDefault="00C46CA3" w:rsidP="00C46CA3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46CA3">
        <w:rPr>
          <w:rFonts w:ascii="Times New Roman" w:hAnsi="Times New Roman" w:cs="Times New Roman"/>
          <w:sz w:val="30"/>
          <w:szCs w:val="30"/>
        </w:rPr>
        <w:t>WHERE spj.sno=s.sno and spj.pno=p.pno and spj.jno=j.jno and s.city='</w:t>
      </w:r>
      <w:r w:rsidRPr="00C46CA3">
        <w:rPr>
          <w:rFonts w:ascii="Times New Roman" w:hAnsi="Times New Roman" w:cs="Times New Roman"/>
          <w:sz w:val="30"/>
          <w:szCs w:val="30"/>
        </w:rPr>
        <w:t>天津</w:t>
      </w:r>
      <w:r w:rsidRPr="00C46CA3">
        <w:rPr>
          <w:rFonts w:ascii="Times New Roman" w:hAnsi="Times New Roman" w:cs="Times New Roman"/>
          <w:sz w:val="30"/>
          <w:szCs w:val="30"/>
        </w:rPr>
        <w:t>'</w:t>
      </w:r>
    </w:p>
    <w:p w14:paraId="7E0E54DC" w14:textId="6F52080E" w:rsidR="00424628" w:rsidRPr="00C46CA3" w:rsidRDefault="00C46CA3" w:rsidP="00C46CA3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C46CA3">
        <w:rPr>
          <w:rFonts w:ascii="Times New Roman" w:hAnsi="Times New Roman" w:cs="Times New Roman"/>
          <w:sz w:val="30"/>
          <w:szCs w:val="30"/>
        </w:rPr>
        <w:t>--</w:t>
      </w:r>
      <w:r w:rsidRPr="00C46CA3">
        <w:rPr>
          <w:rFonts w:ascii="Times New Roman" w:hAnsi="Times New Roman" w:cs="Times New Roman"/>
          <w:sz w:val="30"/>
          <w:szCs w:val="30"/>
        </w:rPr>
        <w:t>天津是供应商地址，结果中的地址是工程地址</w:t>
      </w:r>
    </w:p>
    <w:p w14:paraId="41DBC512" w14:textId="75B089A9" w:rsidR="00C46CA3" w:rsidRPr="00C46CA3" w:rsidRDefault="00424628" w:rsidP="00C46CA3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C46CA3" w:rsidRPr="00C46CA3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35F2E22E" wp14:editId="3860D3F7">
            <wp:extent cx="5274310" cy="3176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6E23" w14:textId="27240C85" w:rsidR="00424628" w:rsidRPr="00424628" w:rsidRDefault="00424628" w:rsidP="00424628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1C49CBB7" w14:textId="5D9FD0D0" w:rsidR="00424628" w:rsidRPr="00424628" w:rsidRDefault="00424628" w:rsidP="00424628">
      <w:pPr>
        <w:pStyle w:val="aa"/>
        <w:numPr>
          <w:ilvl w:val="0"/>
          <w:numId w:val="10"/>
        </w:numPr>
        <w:spacing w:line="600" w:lineRule="auto"/>
        <w:ind w:firstLineChars="0"/>
        <w:jc w:val="left"/>
        <w:rPr>
          <w:rFonts w:asciiTheme="minorEastAsia" w:hAnsiTheme="minorEastAsia" w:hint="eastAsia"/>
          <w:b/>
          <w:bCs/>
          <w:sz w:val="30"/>
          <w:szCs w:val="30"/>
        </w:rPr>
      </w:pPr>
      <w:r w:rsidRPr="00424628">
        <w:rPr>
          <w:rFonts w:asciiTheme="minorEastAsia" w:hAnsiTheme="minorEastAsia"/>
          <w:b/>
          <w:bCs/>
          <w:sz w:val="30"/>
          <w:szCs w:val="30"/>
        </w:rPr>
        <w:t>查询工程“长春一汽”使用的零件信息和供应商信息。</w:t>
      </w:r>
    </w:p>
    <w:p w14:paraId="723148EC" w14:textId="4B1D6443" w:rsidR="00A04D2C" w:rsidRPr="00A04D2C" w:rsidRDefault="00B64AEA" w:rsidP="00424628">
      <w:pPr>
        <w:pStyle w:val="aa"/>
        <w:spacing w:line="600" w:lineRule="auto"/>
        <w:ind w:left="360" w:firstLineChars="0" w:firstLine="0"/>
        <w:rPr>
          <w:b/>
          <w:bCs/>
          <w:noProof/>
        </w:rPr>
      </w:pPr>
      <w:r w:rsidRPr="00B64AEA">
        <w:rPr>
          <w:rFonts w:asciiTheme="minorEastAsia" w:hAnsiTheme="minorEastAsia" w:hint="eastAsia"/>
          <w:sz w:val="30"/>
          <w:szCs w:val="30"/>
        </w:rPr>
        <w:t>指令:</w:t>
      </w:r>
    </w:p>
    <w:p w14:paraId="559DFB2C" w14:textId="77777777" w:rsidR="00A83EA5" w:rsidRPr="00A83EA5" w:rsidRDefault="00A83EA5" w:rsidP="00A83EA5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83EA5">
        <w:rPr>
          <w:rFonts w:ascii="Times New Roman" w:hAnsi="Times New Roman" w:cs="Times New Roman"/>
          <w:sz w:val="30"/>
          <w:szCs w:val="30"/>
        </w:rPr>
        <w:t>SELECT s.*,p.*</w:t>
      </w:r>
    </w:p>
    <w:p w14:paraId="28B999B5" w14:textId="77777777" w:rsidR="00A83EA5" w:rsidRPr="00A83EA5" w:rsidRDefault="00A83EA5" w:rsidP="00A83EA5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83EA5">
        <w:rPr>
          <w:rFonts w:ascii="Times New Roman" w:hAnsi="Times New Roman" w:cs="Times New Roman"/>
          <w:sz w:val="30"/>
          <w:szCs w:val="30"/>
        </w:rPr>
        <w:t>from s,p,j,spj</w:t>
      </w:r>
    </w:p>
    <w:p w14:paraId="214C8BCA" w14:textId="734A7C9B" w:rsidR="00A04D2C" w:rsidRPr="00A83EA5" w:rsidRDefault="00A83EA5" w:rsidP="00A83EA5">
      <w:pPr>
        <w:pStyle w:val="aa"/>
        <w:spacing w:line="600" w:lineRule="auto"/>
        <w:ind w:left="360" w:firstLineChars="0" w:firstLine="0"/>
        <w:rPr>
          <w:rFonts w:ascii="Times New Roman" w:hAnsi="Times New Roman" w:cs="Times New Roman"/>
          <w:sz w:val="30"/>
          <w:szCs w:val="30"/>
        </w:rPr>
      </w:pPr>
      <w:r w:rsidRPr="00A83EA5">
        <w:rPr>
          <w:rFonts w:ascii="Times New Roman" w:hAnsi="Times New Roman" w:cs="Times New Roman"/>
          <w:sz w:val="30"/>
          <w:szCs w:val="30"/>
        </w:rPr>
        <w:t>WHERE spj.sno=s.sno and spj.pno=p.pno and spj.jno=j.jno and j.jname='</w:t>
      </w:r>
      <w:r w:rsidRPr="00A83EA5">
        <w:rPr>
          <w:rFonts w:ascii="Times New Roman" w:hAnsi="Times New Roman" w:cs="Times New Roman"/>
          <w:sz w:val="30"/>
          <w:szCs w:val="30"/>
        </w:rPr>
        <w:t>长春一汽</w:t>
      </w:r>
      <w:r w:rsidRPr="00A83EA5">
        <w:rPr>
          <w:rFonts w:ascii="Times New Roman" w:hAnsi="Times New Roman" w:cs="Times New Roman"/>
          <w:sz w:val="30"/>
          <w:szCs w:val="30"/>
        </w:rPr>
        <w:t>'</w:t>
      </w:r>
    </w:p>
    <w:p w14:paraId="22C26FFD" w14:textId="31DFD34E" w:rsidR="00A83EA5" w:rsidRPr="00A83EA5" w:rsidRDefault="00B64AEA" w:rsidP="00A83EA5">
      <w:pPr>
        <w:pStyle w:val="aa"/>
        <w:spacing w:line="600" w:lineRule="auto"/>
        <w:ind w:left="360" w:firstLine="600"/>
        <w:rPr>
          <w:rFonts w:asciiTheme="minorEastAsia" w:hAnsiTheme="minorEastAsia"/>
          <w:sz w:val="30"/>
          <w:szCs w:val="30"/>
        </w:rPr>
      </w:pPr>
      <w:r w:rsidRPr="00B64AEA">
        <w:rPr>
          <w:rFonts w:asciiTheme="minorEastAsia" w:hAnsiTheme="minorEastAsia" w:hint="eastAsia"/>
          <w:sz w:val="30"/>
          <w:szCs w:val="30"/>
        </w:rPr>
        <w:t>结果：</w:t>
      </w:r>
      <w:r w:rsidR="00A83EA5" w:rsidRPr="00A83EA5">
        <w:rPr>
          <w:rFonts w:asciiTheme="minorEastAsia" w:hAnsiTheme="minorEastAsia"/>
          <w:sz w:val="30"/>
          <w:szCs w:val="30"/>
        </w:rPr>
        <w:lastRenderedPageBreak/>
        <w:drawing>
          <wp:inline distT="0" distB="0" distL="0" distR="0" wp14:anchorId="65C0712B" wp14:editId="5F67F2F0">
            <wp:extent cx="5274310" cy="31762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E1F0" w14:textId="184F0FEF" w:rsidR="00B64AEA" w:rsidRPr="00A83EA5" w:rsidRDefault="00B64AEA" w:rsidP="00A83EA5">
      <w:pPr>
        <w:pStyle w:val="aa"/>
        <w:spacing w:line="600" w:lineRule="auto"/>
        <w:ind w:left="360" w:firstLineChars="0" w:firstLine="0"/>
        <w:rPr>
          <w:rFonts w:asciiTheme="minorEastAsia" w:hAnsiTheme="minorEastAsia" w:hint="eastAsia"/>
          <w:sz w:val="30"/>
          <w:szCs w:val="30"/>
        </w:rPr>
      </w:pPr>
    </w:p>
    <w:p w14:paraId="50FDD31D" w14:textId="5BDEB2D8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小结或讨论】</w:t>
      </w:r>
    </w:p>
    <w:p w14:paraId="2DBA8DF1" w14:textId="471DFE45" w:rsidR="007711CC" w:rsidRPr="00181BDC" w:rsidRDefault="00181BDC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在本次实验中，我</w:t>
      </w:r>
      <w:r w:rsidRPr="009E6855">
        <w:rPr>
          <w:rFonts w:asciiTheme="minorEastAsia" w:hAnsiTheme="minorEastAsia"/>
          <w:sz w:val="30"/>
          <w:szCs w:val="30"/>
        </w:rPr>
        <w:t>学习并掌</w:t>
      </w:r>
      <w:r>
        <w:rPr>
          <w:rFonts w:asciiTheme="minorEastAsia" w:hAnsiTheme="minorEastAsia" w:hint="eastAsia"/>
          <w:sz w:val="30"/>
          <w:szCs w:val="30"/>
        </w:rPr>
        <w:t>了</w:t>
      </w:r>
      <w:r w:rsidRPr="009E6855">
        <w:rPr>
          <w:rFonts w:asciiTheme="minorEastAsia" w:hAnsiTheme="minorEastAsia"/>
          <w:sz w:val="30"/>
          <w:szCs w:val="30"/>
        </w:rPr>
        <w:t>SQL数据库</w:t>
      </w:r>
      <w:r w:rsidR="003F6D5C">
        <w:rPr>
          <w:rFonts w:asciiTheme="minorEastAsia" w:hAnsiTheme="minorEastAsia" w:hint="eastAsia"/>
          <w:sz w:val="30"/>
          <w:szCs w:val="30"/>
        </w:rPr>
        <w:t>的</w:t>
      </w:r>
      <w:r w:rsidR="003F6D5C" w:rsidRPr="003F6D5C">
        <w:rPr>
          <w:rFonts w:asciiTheme="minorEastAsia" w:hAnsiTheme="minorEastAsia"/>
          <w:sz w:val="30"/>
          <w:szCs w:val="30"/>
        </w:rPr>
        <w:t>连接查询</w:t>
      </w:r>
      <w:r w:rsidRPr="009E6855">
        <w:rPr>
          <w:rFonts w:asciiTheme="minorEastAsia" w:hAnsiTheme="minorEastAsia"/>
          <w:sz w:val="30"/>
          <w:szCs w:val="30"/>
        </w:rPr>
        <w:t>功能，掌握</w:t>
      </w:r>
      <w:r w:rsidR="00B64AEA">
        <w:rPr>
          <w:rFonts w:asciiTheme="minorEastAsia" w:hAnsiTheme="minorEastAsia" w:hint="eastAsia"/>
          <w:sz w:val="30"/>
          <w:szCs w:val="30"/>
        </w:rPr>
        <w:t>了对数据库中内容的</w:t>
      </w:r>
      <w:r w:rsidR="003F6D5C" w:rsidRPr="003F6D5C">
        <w:rPr>
          <w:rFonts w:asciiTheme="minorEastAsia" w:hAnsiTheme="minorEastAsia"/>
          <w:sz w:val="30"/>
          <w:szCs w:val="30"/>
        </w:rPr>
        <w:t>连接查询</w:t>
      </w:r>
      <w:r w:rsidR="00B64AEA">
        <w:rPr>
          <w:rFonts w:asciiTheme="minorEastAsia" w:hAnsiTheme="minorEastAsia" w:hint="eastAsia"/>
          <w:sz w:val="30"/>
          <w:szCs w:val="30"/>
        </w:rPr>
        <w:t>操作</w:t>
      </w:r>
      <w:r w:rsidRPr="009E6855">
        <w:rPr>
          <w:rFonts w:asciiTheme="minorEastAsia" w:hAnsiTheme="minorEastAsia"/>
          <w:sz w:val="30"/>
          <w:szCs w:val="30"/>
        </w:rPr>
        <w:t>，</w:t>
      </w:r>
      <w:r>
        <w:rPr>
          <w:rFonts w:asciiTheme="minorEastAsia" w:hAnsiTheme="minorEastAsia" w:hint="eastAsia"/>
          <w:sz w:val="30"/>
          <w:szCs w:val="30"/>
        </w:rPr>
        <w:t>熟悉了</w:t>
      </w:r>
      <w:proofErr w:type="spellStart"/>
      <w:r w:rsidRPr="009E6855">
        <w:rPr>
          <w:rFonts w:asciiTheme="minorEastAsia" w:hAnsiTheme="minorEastAsia"/>
          <w:sz w:val="30"/>
          <w:szCs w:val="30"/>
        </w:rPr>
        <w:t>openGauss</w:t>
      </w:r>
      <w:proofErr w:type="spellEnd"/>
      <w:r w:rsidRPr="009E6855">
        <w:rPr>
          <w:rFonts w:asciiTheme="minorEastAsia" w:hAnsiTheme="minorEastAsia"/>
          <w:sz w:val="30"/>
          <w:szCs w:val="30"/>
        </w:rPr>
        <w:t>的数据类型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/>
          <w:sz w:val="30"/>
          <w:szCs w:val="30"/>
        </w:rPr>
        <w:t>熟悉在Data Studio中利用交互式向导创建和管理数据库、基本表、索引的方法</w:t>
      </w:r>
      <w:r>
        <w:rPr>
          <w:rFonts w:asciiTheme="minorEastAsia" w:hAnsiTheme="minorEastAsia" w:hint="eastAsia"/>
          <w:sz w:val="30"/>
          <w:szCs w:val="30"/>
        </w:rPr>
        <w:t>、</w:t>
      </w:r>
      <w:r w:rsidRPr="009E6855">
        <w:rPr>
          <w:rFonts w:asciiTheme="minorEastAsia" w:hAnsiTheme="minorEastAsia"/>
          <w:sz w:val="30"/>
          <w:szCs w:val="30"/>
        </w:rPr>
        <w:t>了解数据库的修改和删除方法。</w:t>
      </w:r>
    </w:p>
    <w:sectPr w:rsidR="007711CC" w:rsidRPr="00181BDC" w:rsidSect="00352773">
      <w:headerReference w:type="default" r:id="rId2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FB09" w14:textId="77777777" w:rsidR="00F51A39" w:rsidRDefault="00F51A39" w:rsidP="00636DD0">
      <w:r>
        <w:separator/>
      </w:r>
    </w:p>
  </w:endnote>
  <w:endnote w:type="continuationSeparator" w:id="0">
    <w:p w14:paraId="5F9FD603" w14:textId="77777777" w:rsidR="00F51A39" w:rsidRDefault="00F51A39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F89F" w14:textId="77777777" w:rsidR="00F51A39" w:rsidRDefault="00F51A39" w:rsidP="00636DD0">
      <w:r>
        <w:separator/>
      </w:r>
    </w:p>
  </w:footnote>
  <w:footnote w:type="continuationSeparator" w:id="0">
    <w:p w14:paraId="69FF3EA2" w14:textId="77777777" w:rsidR="00F51A39" w:rsidRDefault="00F51A39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FDEB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EEC49D" wp14:editId="4CF9A6D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BE88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EC49D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p w14:paraId="0DCDBE88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30816" wp14:editId="5DD9F66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7ED94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30816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K/CTb4MAgAA3wMA&#10;AA4AAAAAAAAAAAAAAAAALgIAAGRycy9lMm9Eb2MueG1sUEsBAi0AFAAGAAgAAAAhADRpgQvbAAAA&#10;BAEAAA8AAAAAAAAAAAAAAAAAZgQAAGRycy9kb3ducmV2LnhtbFBLBQYAAAAABAAEAPMAAABuBQAA&#10;AAA=&#10;" o:allowincell="f" fillcolor="#4f81bd [3204]" stroked="f">
              <v:textbox style="mso-fit-shape-to-text:t" inset=",0,,0">
                <w:txbxContent>
                  <w:p w14:paraId="607ED94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1D"/>
    <w:multiLevelType w:val="hybridMultilevel"/>
    <w:tmpl w:val="15385A3E"/>
    <w:lvl w:ilvl="0" w:tplc="90B4C7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8D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2C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2B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6B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583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D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C5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EE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06FF"/>
    <w:multiLevelType w:val="hybridMultilevel"/>
    <w:tmpl w:val="E5580428"/>
    <w:lvl w:ilvl="0" w:tplc="DA6278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83BBA"/>
    <w:multiLevelType w:val="hybridMultilevel"/>
    <w:tmpl w:val="18721538"/>
    <w:lvl w:ilvl="0" w:tplc="AAE0E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75"/>
    <w:multiLevelType w:val="hybridMultilevel"/>
    <w:tmpl w:val="4830BEF4"/>
    <w:lvl w:ilvl="0" w:tplc="CF78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853AE"/>
    <w:multiLevelType w:val="hybridMultilevel"/>
    <w:tmpl w:val="1348EE7E"/>
    <w:lvl w:ilvl="0" w:tplc="F3D015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48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E0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E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2A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66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4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C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E3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4E6FF1"/>
    <w:multiLevelType w:val="hybridMultilevel"/>
    <w:tmpl w:val="6330ABD8"/>
    <w:lvl w:ilvl="0" w:tplc="FDE6F4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20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2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A7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A2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60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4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E8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D1FE6"/>
    <w:multiLevelType w:val="hybridMultilevel"/>
    <w:tmpl w:val="C8FAB61E"/>
    <w:lvl w:ilvl="0" w:tplc="0D3E6E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8B4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6E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6FF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8C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83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A1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01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A4A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2E61"/>
    <w:multiLevelType w:val="hybridMultilevel"/>
    <w:tmpl w:val="0148A694"/>
    <w:lvl w:ilvl="0" w:tplc="2632D1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B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65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48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6C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4C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63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03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8E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20786"/>
    <w:multiLevelType w:val="hybridMultilevel"/>
    <w:tmpl w:val="95660A1E"/>
    <w:lvl w:ilvl="0" w:tplc="5F76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AA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41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8F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C8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AE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C7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A6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B2A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B3CA8"/>
    <w:multiLevelType w:val="hybridMultilevel"/>
    <w:tmpl w:val="6A5E2C76"/>
    <w:lvl w:ilvl="0" w:tplc="005C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0D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7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F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5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4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4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26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E6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975D67"/>
    <w:multiLevelType w:val="hybridMultilevel"/>
    <w:tmpl w:val="EAF44440"/>
    <w:lvl w:ilvl="0" w:tplc="C032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0B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E1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2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63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9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0D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80"/>
    <w:rsid w:val="000574D9"/>
    <w:rsid w:val="000D51A9"/>
    <w:rsid w:val="000E0D21"/>
    <w:rsid w:val="001242D4"/>
    <w:rsid w:val="00156B86"/>
    <w:rsid w:val="001640D7"/>
    <w:rsid w:val="00180455"/>
    <w:rsid w:val="00181BDC"/>
    <w:rsid w:val="00192198"/>
    <w:rsid w:val="001924F5"/>
    <w:rsid w:val="00193785"/>
    <w:rsid w:val="001A6095"/>
    <w:rsid w:val="002110C3"/>
    <w:rsid w:val="00235FE6"/>
    <w:rsid w:val="00293373"/>
    <w:rsid w:val="003229C6"/>
    <w:rsid w:val="00352773"/>
    <w:rsid w:val="0035697D"/>
    <w:rsid w:val="003F20FA"/>
    <w:rsid w:val="003F6D5C"/>
    <w:rsid w:val="00424628"/>
    <w:rsid w:val="004870B9"/>
    <w:rsid w:val="004A67E2"/>
    <w:rsid w:val="004C5794"/>
    <w:rsid w:val="005219C2"/>
    <w:rsid w:val="00530278"/>
    <w:rsid w:val="00543499"/>
    <w:rsid w:val="00564F65"/>
    <w:rsid w:val="00636DD0"/>
    <w:rsid w:val="006A686E"/>
    <w:rsid w:val="006C1FFF"/>
    <w:rsid w:val="006E5925"/>
    <w:rsid w:val="0071528D"/>
    <w:rsid w:val="007711CC"/>
    <w:rsid w:val="00791559"/>
    <w:rsid w:val="007C1549"/>
    <w:rsid w:val="007E2AC3"/>
    <w:rsid w:val="00840EEE"/>
    <w:rsid w:val="008D6CD8"/>
    <w:rsid w:val="008D7B0A"/>
    <w:rsid w:val="00973EA7"/>
    <w:rsid w:val="009A6CC5"/>
    <w:rsid w:val="009C1F93"/>
    <w:rsid w:val="009C5FA2"/>
    <w:rsid w:val="009E6855"/>
    <w:rsid w:val="00A018FC"/>
    <w:rsid w:val="00A04D2C"/>
    <w:rsid w:val="00A053EF"/>
    <w:rsid w:val="00A067E3"/>
    <w:rsid w:val="00A1588B"/>
    <w:rsid w:val="00A30CB9"/>
    <w:rsid w:val="00A371E1"/>
    <w:rsid w:val="00A83EA5"/>
    <w:rsid w:val="00AA5BE5"/>
    <w:rsid w:val="00AE208C"/>
    <w:rsid w:val="00AF6AD7"/>
    <w:rsid w:val="00B34D08"/>
    <w:rsid w:val="00B64AEA"/>
    <w:rsid w:val="00B877B4"/>
    <w:rsid w:val="00C46CA3"/>
    <w:rsid w:val="00C6447A"/>
    <w:rsid w:val="00CD66D8"/>
    <w:rsid w:val="00CF29DF"/>
    <w:rsid w:val="00D824C6"/>
    <w:rsid w:val="00DE160E"/>
    <w:rsid w:val="00E17680"/>
    <w:rsid w:val="00E217FE"/>
    <w:rsid w:val="00EE0F07"/>
    <w:rsid w:val="00F51A39"/>
    <w:rsid w:val="00F70817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07DD2"/>
  <w15:docId w15:val="{C68D370C-8654-4F6E-89FC-209BA6A2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9E68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6855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A1588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9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7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03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878">
          <w:marLeft w:val="11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009">
          <w:marLeft w:val="11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2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9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6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9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3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2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7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71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0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5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28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1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90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23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5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7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74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8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5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31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19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5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26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1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81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9AA70-661F-4C2D-8D4E-2A35DEC1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2004zhouhan@Gmail.com</cp:lastModifiedBy>
  <cp:revision>69</cp:revision>
  <dcterms:created xsi:type="dcterms:W3CDTF">2017-05-01T01:25:00Z</dcterms:created>
  <dcterms:modified xsi:type="dcterms:W3CDTF">2023-05-31T07:16:00Z</dcterms:modified>
</cp:coreProperties>
</file>